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191896" w:rsidR="00DF4FD8" w:rsidRPr="002E58E1" w:rsidRDefault="007C61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2008AA" w:rsidR="00150E46" w:rsidRPr="00012AA2" w:rsidRDefault="007C61E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3911B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25678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0A3B8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4B551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67A4B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1D24A9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792813" w:rsidR="00150E46" w:rsidRPr="00927C1B" w:rsidRDefault="007C61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D0F5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6BF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25A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A0F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B6AA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DBDDD3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CD8AE7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B4D769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227CF1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D59D81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9984F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9FB13B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6FE80A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7C8773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F5295E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D454AD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37E71E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EB687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9E23D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FAEB17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834186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BF20D0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5F45EF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497DD9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FEF2BC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F04BB5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35082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E33F88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712C7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5F2AAF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2E3EC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4FF8E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BDD49E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4FEE2B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3D284A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7A1DB5" w:rsidR="00324982" w:rsidRPr="004B120E" w:rsidRDefault="007C61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D27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22A7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79F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87F08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772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5930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61E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0 Calendar</dc:title>
  <dc:subject>Free printable October 1830 Calendar</dc:subject>
  <dc:creator>General Blue Corporation</dc:creator>
  <keywords>October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